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B7FA30E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6C38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r w:rsidR="006E66F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B7FA30E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6C382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bookmarkStart w:id="1" w:name="_GoBack"/>
                      <w:bookmarkEnd w:id="1"/>
                      <w:r w:rsidR="006E66F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612BBE74" w:rsidR="007472DD" w:rsidRDefault="00927B2E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USUAR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DC249E4" w14:textId="17CCD8DF" w:rsidR="00927B2E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619572" w:history="1">
            <w:r w:rsidR="00927B2E" w:rsidRPr="007861EE">
              <w:rPr>
                <w:rStyle w:val="Hipervnculo"/>
              </w:rPr>
              <w:t>Objetivo</w:t>
            </w:r>
            <w:r w:rsidR="00927B2E">
              <w:rPr>
                <w:webHidden/>
              </w:rPr>
              <w:tab/>
            </w:r>
            <w:r w:rsidR="00927B2E">
              <w:rPr>
                <w:webHidden/>
              </w:rPr>
              <w:fldChar w:fldCharType="begin"/>
            </w:r>
            <w:r w:rsidR="00927B2E">
              <w:rPr>
                <w:webHidden/>
              </w:rPr>
              <w:instrText xml:space="preserve"> PAGEREF _Toc136619572 \h </w:instrText>
            </w:r>
            <w:r w:rsidR="00927B2E">
              <w:rPr>
                <w:webHidden/>
              </w:rPr>
            </w:r>
            <w:r w:rsidR="00927B2E">
              <w:rPr>
                <w:webHidden/>
              </w:rPr>
              <w:fldChar w:fldCharType="separate"/>
            </w:r>
            <w:r w:rsidR="00893650">
              <w:rPr>
                <w:webHidden/>
              </w:rPr>
              <w:t>3</w:t>
            </w:r>
            <w:r w:rsidR="00927B2E">
              <w:rPr>
                <w:webHidden/>
              </w:rPr>
              <w:fldChar w:fldCharType="end"/>
            </w:r>
          </w:hyperlink>
        </w:p>
        <w:p w14:paraId="6199931B" w14:textId="6A901DD1" w:rsidR="00927B2E" w:rsidRDefault="00927B2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573" w:history="1">
            <w:r w:rsidRPr="007861E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65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AD667F" w14:textId="3E667B03" w:rsidR="00927B2E" w:rsidRDefault="00927B2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574" w:history="1">
            <w:r w:rsidRPr="007861E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65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42015C" w14:textId="51B88BFB" w:rsidR="00927B2E" w:rsidRDefault="00927B2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575" w:history="1">
            <w:r w:rsidRPr="007861EE">
              <w:rPr>
                <w:rStyle w:val="Hipervnculo"/>
              </w:rPr>
              <w:t>Roles y Privileg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65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3AFD7D" w14:textId="192383C0" w:rsidR="00927B2E" w:rsidRDefault="00927B2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576" w:history="1">
            <w:r w:rsidRPr="007861EE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65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534CA0D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50169B2A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E4B8AE1" w14:textId="3AD52A75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1DE7A7AC" w14:textId="0F9EBC8F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279416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DC0D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279416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DC0DF8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6619572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58B9FDC0" w:rsidR="008520FD" w:rsidRPr="002325F1" w:rsidRDefault="00A22CF2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520FD" w:rsidRPr="002325F1">
        <w:rPr>
          <w:rFonts w:ascii="Arial" w:hAnsi="Arial" w:cs="Arial"/>
          <w:sz w:val="24"/>
        </w:rPr>
        <w:t xml:space="preserve"> mediante el presente manual los usuarios puedan consultar los pa</w:t>
      </w:r>
      <w:r>
        <w:rPr>
          <w:rFonts w:ascii="Arial" w:hAnsi="Arial" w:cs="Arial"/>
          <w:sz w:val="24"/>
        </w:rPr>
        <w:t>sos a seguir para las configuraciones de roles y privilegios de usuarios para</w:t>
      </w:r>
      <w:r w:rsidR="008520FD" w:rsidRPr="002325F1">
        <w:rPr>
          <w:rFonts w:ascii="Arial" w:hAnsi="Arial" w:cs="Arial"/>
          <w:sz w:val="24"/>
        </w:rPr>
        <w:t xml:space="preserve">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</w:t>
      </w:r>
      <w:r>
        <w:rPr>
          <w:rFonts w:ascii="Arial" w:hAnsi="Arial" w:cs="Arial"/>
          <w:sz w:val="24"/>
        </w:rPr>
        <w:t xml:space="preserve"> a municipios y organismos</w:t>
      </w:r>
      <w:r w:rsidR="008520FD" w:rsidRPr="002325F1">
        <w:rPr>
          <w:rFonts w:ascii="Arial" w:hAnsi="Arial" w:cs="Arial"/>
          <w:sz w:val="24"/>
        </w:rPr>
        <w:t>, así como el seguimiento correspondiente, hasta concluir con el registro de los pagos</w:t>
      </w:r>
      <w:r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6619573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805B9D5" w14:textId="3A9804D4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 w:rsidR="00613FA7">
        <w:rPr>
          <w:rFonts w:ascii="Arial" w:hAnsi="Arial" w:cs="Arial"/>
          <w:sz w:val="24"/>
        </w:rPr>
        <w:t>nicipios y Entidades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3665A3">
        <w:rPr>
          <w:rFonts w:ascii="Arial" w:hAnsi="Arial" w:cs="Arial"/>
          <w:sz w:val="24"/>
        </w:rPr>
        <w:t>Tecnología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6619574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4509D2A5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="003665A3">
        <w:rPr>
          <w:rFonts w:ascii="Arial" w:hAnsi="Arial" w:cs="Arial"/>
          <w:sz w:val="24"/>
        </w:rPr>
        <w:t xml:space="preserve">Tecnologías </w:t>
      </w:r>
      <w:r w:rsidR="00061E9B">
        <w:rPr>
          <w:rFonts w:ascii="Arial" w:hAnsi="Arial" w:cs="Arial"/>
          <w:sz w:val="24"/>
        </w:rPr>
        <w:t>de la Informaci</w:t>
      </w:r>
      <w:r w:rsidR="005C6DFA">
        <w:rPr>
          <w:rFonts w:ascii="Arial" w:hAnsi="Arial" w:cs="Arial"/>
          <w:sz w:val="24"/>
        </w:rPr>
        <w:t xml:space="preserve">ón </w:t>
      </w:r>
      <w:r w:rsidR="003665A3">
        <w:rPr>
          <w:rFonts w:ascii="Arial" w:hAnsi="Arial" w:cs="Arial"/>
          <w:sz w:val="24"/>
        </w:rPr>
        <w:t>de la</w:t>
      </w:r>
      <w:r w:rsidR="003665A3" w:rsidRPr="002325F1">
        <w:rPr>
          <w:rFonts w:ascii="Arial" w:hAnsi="Arial" w:cs="Arial"/>
          <w:sz w:val="24"/>
        </w:rPr>
        <w:t xml:space="preserve"> </w:t>
      </w:r>
      <w:r w:rsidR="002C18B5">
        <w:rPr>
          <w:rFonts w:ascii="Arial" w:hAnsi="Arial" w:cs="Arial"/>
          <w:sz w:val="24"/>
        </w:rPr>
        <w:t xml:space="preserve">Secretaría de Finanzas y </w:t>
      </w:r>
      <w:r w:rsidR="003665A3" w:rsidRPr="002325F1">
        <w:rPr>
          <w:rFonts w:ascii="Arial" w:hAnsi="Arial" w:cs="Arial"/>
          <w:sz w:val="24"/>
        </w:rPr>
        <w:t>Tesorería</w:t>
      </w:r>
      <w:r>
        <w:rPr>
          <w:rFonts w:ascii="Arial" w:hAnsi="Arial" w:cs="Arial"/>
          <w:sz w:val="24"/>
        </w:rPr>
        <w:t xml:space="preserve"> General del Estado</w:t>
      </w:r>
      <w:r w:rsidR="006E66F1">
        <w:rPr>
          <w:rFonts w:ascii="Arial" w:hAnsi="Arial" w:cs="Arial"/>
          <w:sz w:val="24"/>
        </w:rPr>
        <w:t xml:space="preserve"> de Nuevo León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DB7ABE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20571862" w:rsidR="00B7373F" w:rsidRPr="00D45E45" w:rsidRDefault="0049165E" w:rsidP="0049165E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oles y Privilegio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20571862" w:rsidR="00B7373F" w:rsidRPr="00D45E45" w:rsidRDefault="0049165E" w:rsidP="0049165E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oles y Privilegio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487F2ED5" w:rsidR="007472DD" w:rsidRPr="002325F1" w:rsidRDefault="00AA3801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36619575"/>
      <w:r>
        <w:rPr>
          <w:rFonts w:cs="Arial"/>
          <w:sz w:val="44"/>
          <w:szCs w:val="44"/>
        </w:rPr>
        <w:t>Roles y Privilegi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9FD1EBB" w14:textId="6FA74152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7E81CC2A" w14:textId="4C92B7AD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5213572C" w14:textId="77777777" w:rsidR="00282C10" w:rsidRDefault="00282C10" w:rsidP="00242767">
      <w:pPr>
        <w:pStyle w:val="Ttulo2"/>
        <w:jc w:val="center"/>
      </w:pPr>
      <w:bookmarkStart w:id="10" w:name="_Toc136619576"/>
      <w:r w:rsidRPr="00242767">
        <w:rPr>
          <w:color w:val="1F4E79" w:themeColor="accent1" w:themeShade="80"/>
        </w:rPr>
        <w:lastRenderedPageBreak/>
        <w:t>Us</w:t>
      </w:r>
      <w:bookmarkStart w:id="11" w:name="_GoBack"/>
      <w:bookmarkEnd w:id="11"/>
      <w:r w:rsidRPr="00242767">
        <w:rPr>
          <w:color w:val="1F4E79" w:themeColor="accent1" w:themeShade="80"/>
        </w:rPr>
        <w:t>uarios</w:t>
      </w:r>
      <w:bookmarkEnd w:id="10"/>
    </w:p>
    <w:p w14:paraId="03917E20" w14:textId="3E3D504A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Usuarios” </w:t>
      </w:r>
    </w:p>
    <w:p w14:paraId="7638E324" w14:textId="4291E81D" w:rsidR="00282C10" w:rsidRPr="000F2992" w:rsidRDefault="00CB0B1E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092416" behindDoc="1" locked="0" layoutInCell="1" allowOverlap="1" wp14:anchorId="67D0DB9B" wp14:editId="0793A9A5">
            <wp:simplePos x="0" y="0"/>
            <wp:positionH relativeFrom="column">
              <wp:posOffset>1193165</wp:posOffset>
            </wp:positionH>
            <wp:positionV relativeFrom="paragraph">
              <wp:posOffset>5715</wp:posOffset>
            </wp:positionV>
            <wp:extent cx="724001" cy="57158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1E">
        <w:rPr>
          <w:noProof/>
          <w:lang w:val="es-MX" w:eastAsia="es-MX"/>
        </w:rPr>
        <w:drawing>
          <wp:anchor distT="0" distB="0" distL="114300" distR="114300" simplePos="0" relativeHeight="252090368" behindDoc="0" locked="0" layoutInCell="1" allowOverlap="1" wp14:anchorId="73511BC4" wp14:editId="54597A40">
            <wp:simplePos x="0" y="0"/>
            <wp:positionH relativeFrom="column">
              <wp:posOffset>2037715</wp:posOffset>
            </wp:positionH>
            <wp:positionV relativeFrom="paragraph">
              <wp:posOffset>5715</wp:posOffset>
            </wp:positionV>
            <wp:extent cx="1487189" cy="24828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EC3C6" w14:textId="5386E5FE" w:rsidR="00282C10" w:rsidRDefault="00282C10" w:rsidP="00282C10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5759921E" w14:textId="2DA2332C" w:rsidR="00282C10" w:rsidRDefault="00282C10" w:rsidP="00282C10">
      <w:pPr>
        <w:rPr>
          <w:noProof/>
          <w:lang w:val="es-MX" w:eastAsia="es-MX"/>
        </w:rPr>
      </w:pPr>
    </w:p>
    <w:p w14:paraId="2247673C" w14:textId="732E507E" w:rsidR="00282C10" w:rsidRDefault="00282C10" w:rsidP="00282C10">
      <w:pPr>
        <w:rPr>
          <w:noProof/>
          <w:lang w:val="es-MX" w:eastAsia="es-MX"/>
        </w:rPr>
      </w:pPr>
    </w:p>
    <w:p w14:paraId="28503693" w14:textId="3A1C5EB7" w:rsidR="00282C10" w:rsidRDefault="00282C10" w:rsidP="00282C10">
      <w:pPr>
        <w:rPr>
          <w:noProof/>
          <w:lang w:val="es-MX" w:eastAsia="es-MX"/>
        </w:rPr>
      </w:pPr>
    </w:p>
    <w:p w14:paraId="284A6DB6" w14:textId="496D1B4D" w:rsidR="00282C10" w:rsidRDefault="00282C10" w:rsidP="00282C10">
      <w:pPr>
        <w:rPr>
          <w:noProof/>
          <w:lang w:val="es-MX" w:eastAsia="es-MX"/>
        </w:rPr>
      </w:pPr>
    </w:p>
    <w:p w14:paraId="4A5F9D75" w14:textId="226EF944" w:rsidR="00282C10" w:rsidRDefault="00282C10" w:rsidP="00282C10">
      <w:pPr>
        <w:rPr>
          <w:noProof/>
          <w:lang w:val="es-MX" w:eastAsia="es-MX"/>
        </w:rPr>
      </w:pPr>
    </w:p>
    <w:p w14:paraId="6C70214B" w14:textId="0B17A740" w:rsidR="00282C10" w:rsidRPr="00CB0B1E" w:rsidRDefault="00CB0B1E" w:rsidP="00CB0B1E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F0F267C" wp14:editId="72EE5048">
                <wp:simplePos x="0" y="0"/>
                <wp:positionH relativeFrom="column">
                  <wp:posOffset>2113915</wp:posOffset>
                </wp:positionH>
                <wp:positionV relativeFrom="paragraph">
                  <wp:posOffset>97155</wp:posOffset>
                </wp:positionV>
                <wp:extent cx="1410970" cy="374650"/>
                <wp:effectExtent l="0" t="0" r="1778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374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5E1DD" id="Rectángulo 7" o:spid="_x0000_s1026" style="position:absolute;margin-left:166.45pt;margin-top:7.65pt;width:111.1pt;height:29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" filled="f" strokecolor="red" strokeweight="1.5pt"/>
            </w:pict>
          </mc:Fallback>
        </mc:AlternateContent>
      </w:r>
    </w:p>
    <w:p w14:paraId="24BA3129" w14:textId="77777777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15FCAF90" w14:textId="44FD148B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talla Principal del menú “Usuarios”</w:t>
      </w:r>
    </w:p>
    <w:p w14:paraId="0894BAF0" w14:textId="65E6C9FB" w:rsidR="006C41C7" w:rsidRDefault="006C41C7" w:rsidP="00282C10">
      <w:pPr>
        <w:rPr>
          <w:rFonts w:ascii="Arial" w:hAnsi="Arial" w:cs="Arial"/>
          <w:b/>
          <w:sz w:val="24"/>
          <w:szCs w:val="24"/>
        </w:rPr>
      </w:pPr>
      <w:r w:rsidRPr="006C41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3440" behindDoc="0" locked="0" layoutInCell="1" allowOverlap="1" wp14:anchorId="43F8B9ED" wp14:editId="612BB55C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5612130" cy="1668145"/>
            <wp:effectExtent l="152400" t="152400" r="369570" b="3702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CD5E1A" w14:textId="65D52C61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3C09F40F" w14:textId="484DA604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1B2B03E2" w14:textId="48FC7CF2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4753E707" w14:textId="549C24DF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7AC66B63" w14:textId="77777777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19E7ED99" w14:textId="0B7706A6" w:rsidR="00282C10" w:rsidRDefault="00282C10" w:rsidP="00282C10">
      <w:pPr>
        <w:ind w:left="-1134"/>
        <w:rPr>
          <w:rFonts w:ascii="Arial" w:hAnsi="Arial" w:cs="Arial"/>
          <w:b/>
          <w:sz w:val="24"/>
          <w:szCs w:val="24"/>
        </w:rPr>
      </w:pPr>
    </w:p>
    <w:p w14:paraId="7192C897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umnas de la tabla</w:t>
      </w:r>
      <w:r w:rsidRPr="007E4144">
        <w:rPr>
          <w:rFonts w:ascii="Arial" w:hAnsi="Arial" w:cs="Arial"/>
          <w:b/>
          <w:sz w:val="24"/>
          <w:szCs w:val="24"/>
        </w:rPr>
        <w:t xml:space="preserve"> </w:t>
      </w:r>
    </w:p>
    <w:p w14:paraId="27264A0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2C10" w:rsidRPr="002325F1" w14:paraId="193D7389" w14:textId="77777777" w:rsidTr="00B02D9D">
        <w:tc>
          <w:tcPr>
            <w:tcW w:w="4414" w:type="dxa"/>
            <w:shd w:val="clear" w:color="auto" w:fill="002060"/>
          </w:tcPr>
          <w:p w14:paraId="02F2F472" w14:textId="77777777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85D3B" w14:textId="39B73D9B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82C10" w:rsidRPr="002325F1" w14:paraId="01361928" w14:textId="77777777" w:rsidTr="00B02D9D">
        <w:tc>
          <w:tcPr>
            <w:tcW w:w="4414" w:type="dxa"/>
          </w:tcPr>
          <w:p w14:paraId="658603BE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14A79F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6C41C7" w:rsidRPr="002325F1" w14:paraId="54AE971E" w14:textId="77777777" w:rsidTr="00B02D9D">
        <w:tc>
          <w:tcPr>
            <w:tcW w:w="4414" w:type="dxa"/>
          </w:tcPr>
          <w:p w14:paraId="5E59E308" w14:textId="50C459DB" w:rsidR="006C41C7" w:rsidRPr="007E4144" w:rsidRDefault="006C41C7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Estatus</w:t>
            </w:r>
          </w:p>
        </w:tc>
        <w:tc>
          <w:tcPr>
            <w:tcW w:w="4414" w:type="dxa"/>
          </w:tcPr>
          <w:p w14:paraId="39678D90" w14:textId="4E2F8C6E" w:rsidR="006C41C7" w:rsidRPr="007E4144" w:rsidRDefault="006C41C7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usuarios activos o inactivos</w:t>
            </w:r>
          </w:p>
        </w:tc>
      </w:tr>
      <w:tr w:rsidR="00282C10" w:rsidRPr="002325F1" w14:paraId="71E192F5" w14:textId="77777777" w:rsidTr="00B02D9D">
        <w:tc>
          <w:tcPr>
            <w:tcW w:w="4414" w:type="dxa"/>
          </w:tcPr>
          <w:p w14:paraId="136FC2E4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Último Inicio de Sesión </w:t>
            </w:r>
          </w:p>
        </w:tc>
        <w:tc>
          <w:tcPr>
            <w:tcW w:w="4414" w:type="dxa"/>
          </w:tcPr>
          <w:p w14:paraId="4194508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Fecha del Último Inicio de Sesión </w:t>
            </w:r>
          </w:p>
        </w:tc>
      </w:tr>
      <w:tr w:rsidR="00282C10" w:rsidRPr="002325F1" w14:paraId="2C7F2C42" w14:textId="77777777" w:rsidTr="00B02D9D">
        <w:tc>
          <w:tcPr>
            <w:tcW w:w="4414" w:type="dxa"/>
          </w:tcPr>
          <w:p w14:paraId="75CFAF98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Nombre Usuario </w:t>
            </w:r>
          </w:p>
        </w:tc>
        <w:tc>
          <w:tcPr>
            <w:tcW w:w="4414" w:type="dxa"/>
          </w:tcPr>
          <w:p w14:paraId="3B905E51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Nombre del Usuario </w:t>
            </w:r>
          </w:p>
        </w:tc>
      </w:tr>
      <w:tr w:rsidR="00282C10" w:rsidRPr="002325F1" w14:paraId="5507A442" w14:textId="77777777" w:rsidTr="00B02D9D">
        <w:tc>
          <w:tcPr>
            <w:tcW w:w="4414" w:type="dxa"/>
          </w:tcPr>
          <w:p w14:paraId="25D1A9DC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776E1424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Nombre  o nombres del Usuario.</w:t>
            </w:r>
          </w:p>
        </w:tc>
      </w:tr>
      <w:tr w:rsidR="00282C10" w:rsidRPr="002325F1" w14:paraId="04F2CC6D" w14:textId="77777777" w:rsidTr="00B02D9D">
        <w:tc>
          <w:tcPr>
            <w:tcW w:w="4414" w:type="dxa"/>
          </w:tcPr>
          <w:p w14:paraId="2135697F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pellido Paterno </w:t>
            </w:r>
          </w:p>
        </w:tc>
        <w:tc>
          <w:tcPr>
            <w:tcW w:w="4414" w:type="dxa"/>
          </w:tcPr>
          <w:p w14:paraId="191CE7BC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Paterno </w:t>
            </w:r>
          </w:p>
        </w:tc>
      </w:tr>
      <w:tr w:rsidR="00282C10" w:rsidRPr="002325F1" w14:paraId="4F16C601" w14:textId="77777777" w:rsidTr="00B02D9D">
        <w:tc>
          <w:tcPr>
            <w:tcW w:w="4414" w:type="dxa"/>
          </w:tcPr>
          <w:p w14:paraId="71991CC1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Apellido Materno</w:t>
            </w:r>
          </w:p>
        </w:tc>
        <w:tc>
          <w:tcPr>
            <w:tcW w:w="4414" w:type="dxa"/>
          </w:tcPr>
          <w:p w14:paraId="19F109EF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Materno </w:t>
            </w:r>
          </w:p>
        </w:tc>
      </w:tr>
      <w:tr w:rsidR="00282C10" w:rsidRPr="002325F1" w14:paraId="243C892F" w14:textId="77777777" w:rsidTr="00B02D9D">
        <w:tc>
          <w:tcPr>
            <w:tcW w:w="4414" w:type="dxa"/>
          </w:tcPr>
          <w:p w14:paraId="37B6E656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RFC</w:t>
            </w:r>
          </w:p>
        </w:tc>
        <w:tc>
          <w:tcPr>
            <w:tcW w:w="4414" w:type="dxa"/>
          </w:tcPr>
          <w:p w14:paraId="7EAF402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Registro del RFC</w:t>
            </w:r>
          </w:p>
        </w:tc>
      </w:tr>
      <w:tr w:rsidR="00282C10" w:rsidRPr="002325F1" w14:paraId="320B39F8" w14:textId="77777777" w:rsidTr="00B02D9D">
        <w:tc>
          <w:tcPr>
            <w:tcW w:w="4414" w:type="dxa"/>
          </w:tcPr>
          <w:p w14:paraId="41679D53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 xml:space="preserve">CURP </w:t>
            </w:r>
          </w:p>
        </w:tc>
        <w:tc>
          <w:tcPr>
            <w:tcW w:w="4414" w:type="dxa"/>
          </w:tcPr>
          <w:p w14:paraId="3F0B5D6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Registro del CURP </w:t>
            </w:r>
          </w:p>
        </w:tc>
      </w:tr>
      <w:tr w:rsidR="00282C10" w:rsidRPr="002325F1" w14:paraId="6F0C326E" w14:textId="77777777" w:rsidTr="00B02D9D">
        <w:tc>
          <w:tcPr>
            <w:tcW w:w="4414" w:type="dxa"/>
          </w:tcPr>
          <w:p w14:paraId="73BBBB1A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</w:t>
            </w:r>
          </w:p>
        </w:tc>
        <w:tc>
          <w:tcPr>
            <w:tcW w:w="4414" w:type="dxa"/>
          </w:tcPr>
          <w:p w14:paraId="0405D6C0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Teléfono </w:t>
            </w:r>
          </w:p>
        </w:tc>
      </w:tr>
      <w:tr w:rsidR="00282C10" w:rsidRPr="002325F1" w14:paraId="764F527F" w14:textId="77777777" w:rsidTr="00B02D9D">
        <w:tc>
          <w:tcPr>
            <w:tcW w:w="4414" w:type="dxa"/>
          </w:tcPr>
          <w:p w14:paraId="41F78605" w14:textId="4BE52D28" w:rsidR="00282C10" w:rsidRPr="007E4144" w:rsidRDefault="006C41C7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Extensión Telefónca </w:t>
            </w:r>
          </w:p>
        </w:tc>
        <w:tc>
          <w:tcPr>
            <w:tcW w:w="4414" w:type="dxa"/>
          </w:tcPr>
          <w:p w14:paraId="4FDD428F" w14:textId="7660ED36" w:rsidR="00282C10" w:rsidRPr="007E4144" w:rsidRDefault="006C41C7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e </w:t>
            </w:r>
            <w:r w:rsidR="00282C10" w:rsidRPr="007E4144">
              <w:rPr>
                <w:rFonts w:ascii="Arial" w:hAnsi="Arial" w:cs="Arial"/>
              </w:rPr>
              <w:t xml:space="preserve">Extensión </w:t>
            </w:r>
            <w:r>
              <w:rPr>
                <w:rFonts w:ascii="Arial" w:hAnsi="Arial" w:cs="Arial"/>
              </w:rPr>
              <w:t xml:space="preserve">Telefónica </w:t>
            </w:r>
          </w:p>
        </w:tc>
      </w:tr>
      <w:tr w:rsidR="00282C10" w:rsidRPr="002325F1" w14:paraId="221A11A3" w14:textId="77777777" w:rsidTr="00B02D9D">
        <w:tc>
          <w:tcPr>
            <w:tcW w:w="4414" w:type="dxa"/>
          </w:tcPr>
          <w:p w14:paraId="5C1CB737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Móvil </w:t>
            </w:r>
          </w:p>
        </w:tc>
        <w:tc>
          <w:tcPr>
            <w:tcW w:w="4414" w:type="dxa"/>
          </w:tcPr>
          <w:p w14:paraId="54AD942B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ampo del número de teléfono móvil </w:t>
            </w:r>
          </w:p>
        </w:tc>
      </w:tr>
      <w:tr w:rsidR="00282C10" w:rsidRPr="002325F1" w14:paraId="02AACECA" w14:textId="77777777" w:rsidTr="00B02D9D">
        <w:tc>
          <w:tcPr>
            <w:tcW w:w="4414" w:type="dxa"/>
          </w:tcPr>
          <w:p w14:paraId="5D234FCA" w14:textId="44EDA7A4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Ubicación </w:t>
            </w:r>
          </w:p>
        </w:tc>
        <w:tc>
          <w:tcPr>
            <w:tcW w:w="4414" w:type="dxa"/>
          </w:tcPr>
          <w:p w14:paraId="2EB8CD5A" w14:textId="77777777" w:rsidR="00282C10" w:rsidRPr="007E4144" w:rsidRDefault="00282C10" w:rsidP="00B02D9D">
            <w:pPr>
              <w:rPr>
                <w:rFonts w:ascii="Arial" w:hAnsi="Arial" w:cs="Arial"/>
              </w:rPr>
            </w:pPr>
          </w:p>
        </w:tc>
      </w:tr>
      <w:tr w:rsidR="00282C10" w:rsidRPr="002325F1" w14:paraId="2E964641" w14:textId="77777777" w:rsidTr="00B02D9D">
        <w:tc>
          <w:tcPr>
            <w:tcW w:w="4414" w:type="dxa"/>
          </w:tcPr>
          <w:p w14:paraId="6DCBCDBB" w14:textId="5CDB9AB4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orreo Electronico </w:t>
            </w:r>
          </w:p>
        </w:tc>
        <w:tc>
          <w:tcPr>
            <w:tcW w:w="4414" w:type="dxa"/>
          </w:tcPr>
          <w:p w14:paraId="3EA08189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orreo electrónico </w:t>
            </w:r>
          </w:p>
        </w:tc>
      </w:tr>
      <w:tr w:rsidR="00282C10" w:rsidRPr="002325F1" w14:paraId="5B024954" w14:textId="77777777" w:rsidTr="00B02D9D">
        <w:tc>
          <w:tcPr>
            <w:tcW w:w="4414" w:type="dxa"/>
          </w:tcPr>
          <w:p w14:paraId="5611EB27" w14:textId="0C5E7DEF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Puesto </w:t>
            </w:r>
          </w:p>
        </w:tc>
        <w:tc>
          <w:tcPr>
            <w:tcW w:w="4414" w:type="dxa"/>
          </w:tcPr>
          <w:p w14:paraId="08771236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Puesto que desempeña el Usuario </w:t>
            </w:r>
          </w:p>
        </w:tc>
      </w:tr>
    </w:tbl>
    <w:p w14:paraId="01C3FFB3" w14:textId="0521D891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573523E2" w14:textId="28C8B334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16186D88" w14:textId="591F37B9" w:rsidR="004F1E30" w:rsidRDefault="004F1E30" w:rsidP="00282C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9D63EF5" wp14:editId="0F820459">
            <wp:extent cx="348192" cy="2984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86" cy="2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C10">
        <w:rPr>
          <w:rFonts w:ascii="Arial" w:hAnsi="Arial" w:cs="Arial"/>
          <w:b/>
          <w:sz w:val="24"/>
          <w:szCs w:val="24"/>
        </w:rPr>
        <w:t xml:space="preserve">Paso 1.  Clic en </w:t>
      </w:r>
      <w:r>
        <w:rPr>
          <w:rFonts w:ascii="Arial" w:hAnsi="Arial" w:cs="Arial"/>
          <w:b/>
          <w:sz w:val="24"/>
          <w:szCs w:val="24"/>
        </w:rPr>
        <w:t>“A</w:t>
      </w:r>
      <w:r w:rsidR="00282C10">
        <w:rPr>
          <w:rFonts w:ascii="Arial" w:hAnsi="Arial" w:cs="Arial"/>
          <w:b/>
          <w:sz w:val="24"/>
          <w:szCs w:val="24"/>
        </w:rPr>
        <w:t>gregar</w:t>
      </w:r>
      <w:r>
        <w:rPr>
          <w:rFonts w:ascii="Arial" w:hAnsi="Arial" w:cs="Arial"/>
          <w:b/>
          <w:sz w:val="24"/>
          <w:szCs w:val="24"/>
        </w:rPr>
        <w:t>”</w:t>
      </w:r>
      <w:r w:rsidR="00282C10">
        <w:rPr>
          <w:rFonts w:ascii="Arial" w:hAnsi="Arial" w:cs="Arial"/>
          <w:b/>
          <w:sz w:val="24"/>
          <w:szCs w:val="24"/>
        </w:rPr>
        <w:t xml:space="preserve"> se deberá agregar la información en un nuevo registro. Al terminar presionar botón. Solicitar</w:t>
      </w:r>
      <w:r>
        <w:rPr>
          <w:rFonts w:ascii="Arial" w:hAnsi="Arial" w:cs="Arial"/>
          <w:b/>
          <w:sz w:val="24"/>
          <w:szCs w:val="24"/>
        </w:rPr>
        <w:t xml:space="preserve"> Nuevo Registro</w:t>
      </w:r>
      <w:r w:rsidR="00282C10">
        <w:rPr>
          <w:rFonts w:ascii="Arial" w:hAnsi="Arial" w:cs="Arial"/>
          <w:b/>
          <w:sz w:val="24"/>
          <w:szCs w:val="24"/>
        </w:rPr>
        <w:t xml:space="preserve">. </w:t>
      </w:r>
    </w:p>
    <w:p w14:paraId="681238E2" w14:textId="09B62537" w:rsidR="004F1E30" w:rsidRPr="002325F1" w:rsidRDefault="004F1E30" w:rsidP="00282C10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587F3BA" wp14:editId="43AB5EF7">
                <wp:simplePos x="0" y="0"/>
                <wp:positionH relativeFrom="rightMargin">
                  <wp:posOffset>-5282565</wp:posOffset>
                </wp:positionH>
                <wp:positionV relativeFrom="paragraph">
                  <wp:posOffset>1424305</wp:posOffset>
                </wp:positionV>
                <wp:extent cx="595216" cy="180753"/>
                <wp:effectExtent l="0" t="0" r="14605" b="1016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3A292" id="Rectángulo 80" o:spid="_x0000_s1026" style="position:absolute;margin-left:-415.95pt;margin-top:112.15pt;width:46.85pt;height:14.25pt;z-index:252041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3C7DDA">
        <w:rPr>
          <w:rFonts w:ascii="Arial" w:hAnsi="Arial" w:cs="Arial"/>
          <w:b/>
          <w:sz w:val="24"/>
          <w:szCs w:val="24"/>
        </w:rPr>
        <w:t xml:space="preserve"> </w:t>
      </w:r>
      <w:r w:rsidR="003C7DDA" w:rsidRPr="003C7DD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4464" behindDoc="1" locked="0" layoutInCell="1" allowOverlap="1" wp14:anchorId="7BB3350B" wp14:editId="066FF5CE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5612130" cy="2757170"/>
            <wp:effectExtent l="0" t="0" r="7620" b="508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4715D" w14:textId="78EE3981" w:rsidR="00282C10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600DCC35" w14:textId="028D2566" w:rsidR="00282C10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0C5FFBC7" w14:textId="7AD51558" w:rsidR="00282C10" w:rsidRPr="002325F1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594AB1B2" w14:textId="7317D929" w:rsidR="00282C10" w:rsidRPr="002325F1" w:rsidRDefault="00282C10" w:rsidP="00282C10">
      <w:pPr>
        <w:rPr>
          <w:rFonts w:ascii="Arial" w:hAnsi="Arial" w:cs="Arial"/>
          <w:sz w:val="24"/>
          <w:szCs w:val="24"/>
        </w:rPr>
      </w:pPr>
    </w:p>
    <w:p w14:paraId="218FE08B" w14:textId="06C68133" w:rsidR="00282C10" w:rsidRDefault="00282C10" w:rsidP="00282C10">
      <w:pPr>
        <w:rPr>
          <w:rFonts w:ascii="Arial" w:hAnsi="Arial" w:cs="Arial"/>
          <w:sz w:val="24"/>
          <w:szCs w:val="24"/>
        </w:rPr>
      </w:pPr>
    </w:p>
    <w:p w14:paraId="27A5F709" w14:textId="049911A1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502D323" w14:textId="02DC53E5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786AA866" w14:textId="693FBDEA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068A5F8F" w14:textId="04AAB005" w:rsidR="000F2661" w:rsidRDefault="00794002" w:rsidP="00282C1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8D33BF" wp14:editId="34F432CD">
                <wp:simplePos x="0" y="0"/>
                <wp:positionH relativeFrom="column">
                  <wp:posOffset>4101465</wp:posOffset>
                </wp:positionH>
                <wp:positionV relativeFrom="paragraph">
                  <wp:posOffset>62865</wp:posOffset>
                </wp:positionV>
                <wp:extent cx="514350" cy="45719"/>
                <wp:effectExtent l="0" t="57150" r="19050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5C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322.95pt;margin-top:4.95pt;width:40.5pt;height:3.6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F8F0D8" wp14:editId="4A4D0F51">
                <wp:simplePos x="0" y="0"/>
                <wp:positionH relativeFrom="rightMargin">
                  <wp:posOffset>-983615</wp:posOffset>
                </wp:positionH>
                <wp:positionV relativeFrom="paragraph">
                  <wp:posOffset>6350</wp:posOffset>
                </wp:positionV>
                <wp:extent cx="857250" cy="190500"/>
                <wp:effectExtent l="0" t="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7B69" id="Rectángulo 81" o:spid="_x0000_s1026" style="position:absolute;margin-left:-77.45pt;margin-top:.5pt;width:67.5pt;height:15pt;z-index:252040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" filled="f" strokecolor="red" strokeweight="1.5pt">
                <w10:wrap anchorx="margin"/>
              </v:rect>
            </w:pict>
          </mc:Fallback>
        </mc:AlternateContent>
      </w:r>
    </w:p>
    <w:p w14:paraId="3317846F" w14:textId="38504A2D" w:rsidR="000F2661" w:rsidRDefault="000F2661" w:rsidP="000F2661">
      <w:pPr>
        <w:jc w:val="both"/>
        <w:rPr>
          <w:rFonts w:ascii="Arial" w:hAnsi="Arial" w:cs="Arial"/>
          <w:b/>
          <w:sz w:val="24"/>
          <w:szCs w:val="24"/>
        </w:rPr>
      </w:pPr>
      <w:r w:rsidRPr="000F266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5488" behindDoc="0" locked="0" layoutInCell="1" allowOverlap="1" wp14:anchorId="16B693D4" wp14:editId="5E5A87FE">
            <wp:simplePos x="0" y="0"/>
            <wp:positionH relativeFrom="column">
              <wp:posOffset>2390457</wp:posOffset>
            </wp:positionH>
            <wp:positionV relativeFrom="paragraph">
              <wp:posOffset>255270</wp:posOffset>
            </wp:positionV>
            <wp:extent cx="1476375" cy="2091112"/>
            <wp:effectExtent l="0" t="0" r="0" b="444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9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Se desplegará ventana de confirmación presionar confirmar. </w:t>
      </w:r>
    </w:p>
    <w:p w14:paraId="648A34E8" w14:textId="5A6ACEF6" w:rsidR="00794002" w:rsidRDefault="00794002" w:rsidP="00282C10">
      <w:pPr>
        <w:rPr>
          <w:rFonts w:ascii="Arial" w:hAnsi="Arial" w:cs="Arial"/>
          <w:b/>
          <w:sz w:val="24"/>
          <w:szCs w:val="24"/>
        </w:rPr>
      </w:pPr>
    </w:p>
    <w:p w14:paraId="2ECB4439" w14:textId="1D7F3FD8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35C100EF" w14:textId="43AABD3D" w:rsidR="000F2661" w:rsidRDefault="000F2661" w:rsidP="00282C10">
      <w:pPr>
        <w:rPr>
          <w:rFonts w:ascii="Arial" w:hAnsi="Arial" w:cs="Arial"/>
          <w:b/>
          <w:sz w:val="24"/>
          <w:szCs w:val="24"/>
        </w:rPr>
      </w:pPr>
    </w:p>
    <w:p w14:paraId="24D9FA97" w14:textId="19D2A0A2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596F487F" w14:textId="1C16A9E4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D3D2195" w14:textId="51E7559D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D3E04C1" w14:textId="7B3A7457" w:rsidR="00282C10" w:rsidRDefault="000F2661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805BB2B" wp14:editId="2A95C317">
                <wp:simplePos x="0" y="0"/>
                <wp:positionH relativeFrom="rightMargin">
                  <wp:posOffset>-2934652</wp:posOffset>
                </wp:positionH>
                <wp:positionV relativeFrom="paragraph">
                  <wp:posOffset>66675</wp:posOffset>
                </wp:positionV>
                <wp:extent cx="461962" cy="195263"/>
                <wp:effectExtent l="0" t="0" r="14605" b="1460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195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EC60D" id="Rectángulo 37" o:spid="_x0000_s1026" style="position:absolute;margin-left:-231.05pt;margin-top:5.25pt;width:36.35pt;height:15.4pt;z-index:252097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</w:p>
    <w:p w14:paraId="033306B1" w14:textId="15FCFF57" w:rsidR="000F2661" w:rsidRDefault="000F2661" w:rsidP="00282C10">
      <w:pPr>
        <w:rPr>
          <w:rFonts w:ascii="Arial" w:hAnsi="Arial" w:cs="Arial"/>
        </w:rPr>
      </w:pPr>
      <w:bookmarkStart w:id="12" w:name="_Toc128742784"/>
    </w:p>
    <w:p w14:paraId="758F6F15" w14:textId="1095D486" w:rsidR="000F2661" w:rsidRPr="00FC6E33" w:rsidRDefault="000F2661" w:rsidP="00FC6E33">
      <w:pPr>
        <w:jc w:val="both"/>
        <w:rPr>
          <w:rFonts w:ascii="Arial" w:hAnsi="Arial" w:cs="Arial"/>
          <w:b/>
          <w:sz w:val="24"/>
          <w:szCs w:val="24"/>
        </w:rPr>
      </w:pPr>
      <w:r w:rsidRPr="00CA5A51">
        <w:rPr>
          <w:rFonts w:ascii="Arial" w:hAnsi="Arial" w:cs="Arial"/>
          <w:b/>
          <w:sz w:val="24"/>
          <w:szCs w:val="24"/>
        </w:rPr>
        <w:lastRenderedPageBreak/>
        <w:t>El usuario recibirá un corre</w:t>
      </w:r>
      <w:r>
        <w:rPr>
          <w:rFonts w:ascii="Arial" w:hAnsi="Arial" w:cs="Arial"/>
          <w:b/>
          <w:sz w:val="24"/>
          <w:szCs w:val="24"/>
        </w:rPr>
        <w:t>o electrónico de confirmación</w:t>
      </w:r>
      <w:r w:rsidRPr="00CA5A51">
        <w:rPr>
          <w:rFonts w:ascii="Arial" w:hAnsi="Arial" w:cs="Arial"/>
          <w:b/>
          <w:sz w:val="24"/>
          <w:szCs w:val="24"/>
        </w:rPr>
        <w:t xml:space="preserve"> </w:t>
      </w:r>
      <w:r w:rsidRPr="00F625D9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5A51">
        <w:rPr>
          <w:rFonts w:ascii="Arial" w:hAnsi="Arial" w:cs="Arial"/>
          <w:b/>
          <w:sz w:val="24"/>
          <w:szCs w:val="24"/>
        </w:rPr>
        <w:t xml:space="preserve">cual </w:t>
      </w:r>
      <w:r>
        <w:rPr>
          <w:rFonts w:ascii="Arial" w:hAnsi="Arial" w:cs="Arial"/>
          <w:b/>
          <w:sz w:val="24"/>
          <w:szCs w:val="24"/>
        </w:rPr>
        <w:t xml:space="preserve">se </w:t>
      </w:r>
      <w:r w:rsidRPr="00CA5A51">
        <w:rPr>
          <w:rFonts w:ascii="Arial" w:hAnsi="Arial" w:cs="Arial"/>
          <w:b/>
          <w:sz w:val="24"/>
          <w:szCs w:val="24"/>
        </w:rPr>
        <w:t>podrá</w:t>
      </w:r>
      <w:r>
        <w:rPr>
          <w:rFonts w:ascii="Arial" w:hAnsi="Arial" w:cs="Arial"/>
          <w:b/>
          <w:sz w:val="24"/>
          <w:szCs w:val="24"/>
        </w:rPr>
        <w:t xml:space="preserve"> registrar para </w:t>
      </w:r>
      <w:r w:rsidRPr="00F625D9">
        <w:rPr>
          <w:rFonts w:ascii="Arial" w:hAnsi="Arial" w:cs="Arial"/>
          <w:b/>
          <w:sz w:val="24"/>
          <w:szCs w:val="24"/>
        </w:rPr>
        <w:t>asignarle</w:t>
      </w:r>
      <w:r>
        <w:rPr>
          <w:rFonts w:ascii="Arial" w:hAnsi="Arial" w:cs="Arial"/>
          <w:b/>
          <w:sz w:val="24"/>
          <w:szCs w:val="24"/>
        </w:rPr>
        <w:t xml:space="preserve"> un rol (permisos dentro de la plataforma) Posteriormente el usuario podrá cambiar </w:t>
      </w:r>
      <w:r w:rsidRPr="00F625D9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la contraseña.</w:t>
      </w:r>
    </w:p>
    <w:bookmarkEnd w:id="12"/>
    <w:p w14:paraId="784E924F" w14:textId="202126D7" w:rsidR="00282C10" w:rsidRDefault="00282C10" w:rsidP="00282C10">
      <w:pPr>
        <w:rPr>
          <w:rFonts w:ascii="Arial" w:hAnsi="Arial" w:cs="Arial"/>
        </w:rPr>
      </w:pPr>
    </w:p>
    <w:p w14:paraId="794FEBB0" w14:textId="4936A96F" w:rsidR="00282C10" w:rsidRDefault="00FC6E33" w:rsidP="00282C10">
      <w:pPr>
        <w:rPr>
          <w:rFonts w:ascii="Arial" w:hAnsi="Arial" w:cs="Arial"/>
          <w:b/>
          <w:sz w:val="24"/>
          <w:szCs w:val="24"/>
        </w:rPr>
      </w:pPr>
      <w:r w:rsidRPr="00FC6E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5A2726" wp14:editId="302D4789">
            <wp:extent cx="562053" cy="533474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Aparta</w:t>
      </w:r>
      <w:r w:rsidR="00282C10" w:rsidRPr="002325F1">
        <w:rPr>
          <w:rFonts w:ascii="Arial" w:hAnsi="Arial" w:cs="Arial"/>
          <w:b/>
          <w:sz w:val="24"/>
          <w:szCs w:val="24"/>
        </w:rPr>
        <w:t xml:space="preserve">do para </w:t>
      </w:r>
      <w:r w:rsidR="00282C10">
        <w:rPr>
          <w:rFonts w:ascii="Arial" w:hAnsi="Arial" w:cs="Arial"/>
          <w:b/>
          <w:sz w:val="24"/>
          <w:szCs w:val="24"/>
        </w:rPr>
        <w:t xml:space="preserve">configurar el rol que les corresponda a los usuarios </w:t>
      </w:r>
    </w:p>
    <w:p w14:paraId="0A11BD0C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 Seleccionar Rol. Se podrá seleccionar el rol en el menú de roles que aparece del lado derecho. Clic en relacionar Roles</w:t>
      </w:r>
    </w:p>
    <w:p w14:paraId="309DCA78" w14:textId="3CAD25F2" w:rsidR="00FC6E33" w:rsidRDefault="003440CE" w:rsidP="003440CE">
      <w:pPr>
        <w:jc w:val="both"/>
        <w:rPr>
          <w:rFonts w:ascii="Arial" w:hAnsi="Arial" w:cs="Arial"/>
          <w:b/>
          <w:sz w:val="24"/>
          <w:szCs w:val="24"/>
        </w:rPr>
      </w:pPr>
      <w:r w:rsidRPr="00FC6E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8560" behindDoc="1" locked="0" layoutInCell="1" allowOverlap="1" wp14:anchorId="7E1F5678" wp14:editId="07C78DAF">
            <wp:simplePos x="0" y="0"/>
            <wp:positionH relativeFrom="column">
              <wp:posOffset>146685</wp:posOffset>
            </wp:positionH>
            <wp:positionV relativeFrom="paragraph">
              <wp:posOffset>1005205</wp:posOffset>
            </wp:positionV>
            <wp:extent cx="5612130" cy="1901190"/>
            <wp:effectExtent l="152400" t="152400" r="369570" b="36576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6E3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F55DE55" wp14:editId="691CC940">
                <wp:simplePos x="0" y="0"/>
                <wp:positionH relativeFrom="rightMargin">
                  <wp:posOffset>-5297170</wp:posOffset>
                </wp:positionH>
                <wp:positionV relativeFrom="paragraph">
                  <wp:posOffset>477520</wp:posOffset>
                </wp:positionV>
                <wp:extent cx="147638" cy="104458"/>
                <wp:effectExtent l="0" t="0" r="24130" b="1016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1044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D960" id="Rectángulo 102" o:spid="_x0000_s1026" style="position:absolute;margin-left:-417.1pt;margin-top:37.6pt;width:11.65pt;height:8.25pt;z-index:252045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FC6E33" w:rsidRPr="00FC6E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A311E4" wp14:editId="6D754312">
            <wp:extent cx="5612130" cy="491490"/>
            <wp:effectExtent l="152400" t="152400" r="369570" b="36576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4EBAB" w14:textId="77777777" w:rsidR="00FC6E33" w:rsidRDefault="00FC6E33" w:rsidP="00282C10">
      <w:pPr>
        <w:ind w:left="-1276"/>
        <w:jc w:val="both"/>
        <w:rPr>
          <w:rFonts w:ascii="Arial" w:hAnsi="Arial" w:cs="Arial"/>
          <w:b/>
          <w:sz w:val="24"/>
          <w:szCs w:val="24"/>
        </w:rPr>
      </w:pPr>
    </w:p>
    <w:p w14:paraId="7180E7FB" w14:textId="50F81C48" w:rsidR="00FC6E33" w:rsidRDefault="003440CE" w:rsidP="00282C10">
      <w:pPr>
        <w:ind w:left="-127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3748BB" wp14:editId="7254CD85">
                <wp:simplePos x="0" y="0"/>
                <wp:positionH relativeFrom="rightMargin">
                  <wp:posOffset>-5350510</wp:posOffset>
                </wp:positionH>
                <wp:positionV relativeFrom="paragraph">
                  <wp:posOffset>123825</wp:posOffset>
                </wp:positionV>
                <wp:extent cx="594995" cy="137160"/>
                <wp:effectExtent l="0" t="0" r="14605" b="1524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4F70" id="Rectángulo 101" o:spid="_x0000_s1026" style="position:absolute;margin-left:-421.3pt;margin-top:9.75pt;width:46.85pt;height:10.8pt;z-index:252044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 w:rsidR="00FC6E3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86A64B0" wp14:editId="007464EF">
                <wp:simplePos x="0" y="0"/>
                <wp:positionH relativeFrom="rightMargin">
                  <wp:posOffset>-619760</wp:posOffset>
                </wp:positionH>
                <wp:positionV relativeFrom="paragraph">
                  <wp:posOffset>635</wp:posOffset>
                </wp:positionV>
                <wp:extent cx="595216" cy="180753"/>
                <wp:effectExtent l="0" t="0" r="14605" b="1016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67D13" id="Rectángulo 98" o:spid="_x0000_s1026" style="position:absolute;margin-left:-48.8pt;margin-top:.05pt;width:46.85pt;height:14.25pt;z-index:252043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" filled="f" strokecolor="red" strokeweight="1.5pt">
                <w10:wrap anchorx="margin"/>
              </v:rect>
            </w:pict>
          </mc:Fallback>
        </mc:AlternateContent>
      </w:r>
    </w:p>
    <w:p w14:paraId="63B0396A" w14:textId="0F126D4F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42874C78" w14:textId="666F4840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43C5368C" w14:textId="7E500DB8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0214DAAF" w14:textId="65D39A0E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3273BB85" w14:textId="26ADE558" w:rsidR="00282C10" w:rsidRDefault="00282C10" w:rsidP="003440CE">
      <w:pPr>
        <w:jc w:val="both"/>
        <w:rPr>
          <w:rFonts w:ascii="Arial" w:hAnsi="Arial" w:cs="Arial"/>
          <w:b/>
          <w:sz w:val="24"/>
          <w:szCs w:val="24"/>
        </w:rPr>
      </w:pPr>
    </w:p>
    <w:p w14:paraId="1CED98F6" w14:textId="15018C51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ol seleccionado se verá reflejado en el campo de abajo al igual que el usuario seleccionado</w:t>
      </w:r>
    </w:p>
    <w:p w14:paraId="6211DF52" w14:textId="77777777" w:rsidR="00282C10" w:rsidRDefault="00282C10" w:rsidP="00282C1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A691BF" wp14:editId="1F3242B3">
                <wp:simplePos x="0" y="0"/>
                <wp:positionH relativeFrom="margin">
                  <wp:align>left</wp:align>
                </wp:positionH>
                <wp:positionV relativeFrom="paragraph">
                  <wp:posOffset>582943</wp:posOffset>
                </wp:positionV>
                <wp:extent cx="841973" cy="271057"/>
                <wp:effectExtent l="0" t="0" r="15875" b="1524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73" cy="271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27F3" id="Rectángulo 104" o:spid="_x0000_s1026" style="position:absolute;margin-left:0;margin-top:45.9pt;width:66.3pt;height:21.35pt;z-index:25204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6359F99" wp14:editId="323890DE">
            <wp:extent cx="6955062" cy="1122629"/>
            <wp:effectExtent l="152400" t="152400" r="360680" b="3638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561" b="17008"/>
                    <a:stretch/>
                  </pic:blipFill>
                  <pic:spPr bwMode="auto">
                    <a:xfrm>
                      <a:off x="0" y="0"/>
                      <a:ext cx="7000256" cy="1129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3157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2BECDAB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registro puede ser borrado de forma individual utilizando el botón “Eliminar Registro” el cual eliminara el registro/fila seleccionada</w:t>
      </w:r>
    </w:p>
    <w:p w14:paraId="2CE4E4A6" w14:textId="77777777" w:rsidR="00282C10" w:rsidRDefault="00282C10" w:rsidP="00282C1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F1A57C9" wp14:editId="70A68A44">
                <wp:simplePos x="0" y="0"/>
                <wp:positionH relativeFrom="margin">
                  <wp:posOffset>-364911</wp:posOffset>
                </wp:positionH>
                <wp:positionV relativeFrom="paragraph">
                  <wp:posOffset>629530</wp:posOffset>
                </wp:positionV>
                <wp:extent cx="479236" cy="253497"/>
                <wp:effectExtent l="0" t="0" r="16510" b="1333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6" cy="2534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1BDF" id="Rectángulo 106" o:spid="_x0000_s1026" style="position:absolute;margin-left:-28.75pt;margin-top:49.55pt;width:37.75pt;height:19.9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0134126" wp14:editId="3DB71EC1">
            <wp:extent cx="6509234" cy="1050202"/>
            <wp:effectExtent l="152400" t="152400" r="368300" b="3600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561" b="17008"/>
                    <a:stretch/>
                  </pic:blipFill>
                  <pic:spPr bwMode="auto">
                    <a:xfrm>
                      <a:off x="0" y="0"/>
                      <a:ext cx="6551446" cy="1057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491BD" w14:textId="0C717247" w:rsidR="00282C10" w:rsidRDefault="00282C10" w:rsidP="00282C1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</w:t>
      </w:r>
      <w:r w:rsidR="00BB505D">
        <w:rPr>
          <w:rFonts w:ascii="Arial" w:hAnsi="Arial" w:cs="Arial"/>
          <w:b/>
          <w:sz w:val="24"/>
          <w:szCs w:val="24"/>
        </w:rPr>
        <w:t>ará un menú con dos opciones, “D</w:t>
      </w:r>
      <w:r>
        <w:rPr>
          <w:rFonts w:ascii="Arial" w:hAnsi="Arial" w:cs="Arial"/>
          <w:b/>
          <w:sz w:val="24"/>
          <w:szCs w:val="24"/>
        </w:rPr>
        <w:t>escargar en formato CSV” e “Imprimir”</w:t>
      </w:r>
      <w:r w:rsidR="00BB505D">
        <w:rPr>
          <w:rFonts w:ascii="Arial" w:hAnsi="Arial" w:cs="Arial"/>
          <w:b/>
          <w:sz w:val="24"/>
          <w:szCs w:val="24"/>
        </w:rPr>
        <w:t xml:space="preserve"> </w:t>
      </w:r>
    </w:p>
    <w:p w14:paraId="7739BDF8" w14:textId="2E4E1CE5" w:rsidR="00BB505D" w:rsidRDefault="00BB505D" w:rsidP="00282C1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4EAFC4CE" w14:textId="70C6F456" w:rsidR="00164D53" w:rsidRPr="00BB505D" w:rsidRDefault="00282C10" w:rsidP="00BB505D">
      <w:pPr>
        <w:ind w:left="-993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523A4AF" wp14:editId="6C99D45F">
                <wp:simplePos x="0" y="0"/>
                <wp:positionH relativeFrom="margin">
                  <wp:posOffset>-489585</wp:posOffset>
                </wp:positionH>
                <wp:positionV relativeFrom="paragraph">
                  <wp:posOffset>152400</wp:posOffset>
                </wp:positionV>
                <wp:extent cx="1485900" cy="280657"/>
                <wp:effectExtent l="0" t="0" r="19050" b="2476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0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F4A9" id="Rectángulo 108" o:spid="_x0000_s1026" style="position:absolute;margin-left:-38.55pt;margin-top:12pt;width:117pt;height:22.1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440CE">
        <w:rPr>
          <w:noProof/>
          <w:lang w:val="es-MX" w:eastAsia="es-MX"/>
        </w:rPr>
        <w:drawing>
          <wp:inline distT="0" distB="0" distL="0" distR="0" wp14:anchorId="7D8153C2" wp14:editId="7CAE69EF">
            <wp:extent cx="6541372" cy="679450"/>
            <wp:effectExtent l="152400" t="152400" r="354965" b="368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2152" cy="679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64D53" w:rsidRPr="00BB505D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7D944" w14:textId="77777777" w:rsidR="005526CF" w:rsidRDefault="005526CF" w:rsidP="000651DA">
      <w:pPr>
        <w:spacing w:after="0" w:line="240" w:lineRule="auto"/>
      </w:pPr>
      <w:r>
        <w:separator/>
      </w:r>
    </w:p>
  </w:endnote>
  <w:endnote w:type="continuationSeparator" w:id="0">
    <w:p w14:paraId="265C7B7A" w14:textId="77777777" w:rsidR="005526CF" w:rsidRDefault="005526C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F9E0CFF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93650">
              <w:rPr>
                <w:b/>
                <w:bCs/>
                <w:noProof/>
                <w:color w:val="FFFFFF" w:themeColor="background1"/>
              </w:rPr>
              <w:t>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93650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AE1B3" w14:textId="77777777" w:rsidR="005526CF" w:rsidRDefault="005526CF" w:rsidP="000651DA">
      <w:pPr>
        <w:spacing w:after="0" w:line="240" w:lineRule="auto"/>
      </w:pPr>
      <w:r>
        <w:separator/>
      </w:r>
    </w:p>
  </w:footnote>
  <w:footnote w:type="continuationSeparator" w:id="0">
    <w:p w14:paraId="6FE01B52" w14:textId="77777777" w:rsidR="005526CF" w:rsidRDefault="005526C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3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9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1E9B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1A23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661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6DD"/>
    <w:rsid w:val="00153D31"/>
    <w:rsid w:val="00157E64"/>
    <w:rsid w:val="00161DD7"/>
    <w:rsid w:val="00163591"/>
    <w:rsid w:val="001639BA"/>
    <w:rsid w:val="00164AAB"/>
    <w:rsid w:val="00164D53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3F0E"/>
    <w:rsid w:val="001E7B0D"/>
    <w:rsid w:val="00211ADB"/>
    <w:rsid w:val="00224729"/>
    <w:rsid w:val="00224D2C"/>
    <w:rsid w:val="002325F1"/>
    <w:rsid w:val="00235F4E"/>
    <w:rsid w:val="00236996"/>
    <w:rsid w:val="002425B4"/>
    <w:rsid w:val="00242767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2C10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18B5"/>
    <w:rsid w:val="002D4B92"/>
    <w:rsid w:val="002D6262"/>
    <w:rsid w:val="002D777B"/>
    <w:rsid w:val="002E3E23"/>
    <w:rsid w:val="002E5AF6"/>
    <w:rsid w:val="002E5E6C"/>
    <w:rsid w:val="002F5D59"/>
    <w:rsid w:val="00303767"/>
    <w:rsid w:val="003115E4"/>
    <w:rsid w:val="003137BD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40CE"/>
    <w:rsid w:val="00353DF8"/>
    <w:rsid w:val="00356AA3"/>
    <w:rsid w:val="0035774E"/>
    <w:rsid w:val="0036623B"/>
    <w:rsid w:val="003665A3"/>
    <w:rsid w:val="0036763C"/>
    <w:rsid w:val="003717DC"/>
    <w:rsid w:val="00373191"/>
    <w:rsid w:val="00373E70"/>
    <w:rsid w:val="0037422B"/>
    <w:rsid w:val="00384922"/>
    <w:rsid w:val="00385FB7"/>
    <w:rsid w:val="00387CCE"/>
    <w:rsid w:val="00387D96"/>
    <w:rsid w:val="0039263D"/>
    <w:rsid w:val="00397329"/>
    <w:rsid w:val="003A2111"/>
    <w:rsid w:val="003A5963"/>
    <w:rsid w:val="003B0134"/>
    <w:rsid w:val="003C0D5E"/>
    <w:rsid w:val="003C3133"/>
    <w:rsid w:val="003C42C0"/>
    <w:rsid w:val="003C7DDA"/>
    <w:rsid w:val="003D09BD"/>
    <w:rsid w:val="003D1659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30335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65E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1E30"/>
    <w:rsid w:val="004F255A"/>
    <w:rsid w:val="004F77FC"/>
    <w:rsid w:val="00501358"/>
    <w:rsid w:val="00501874"/>
    <w:rsid w:val="00506A9A"/>
    <w:rsid w:val="00507A06"/>
    <w:rsid w:val="00510E02"/>
    <w:rsid w:val="005118C8"/>
    <w:rsid w:val="00516007"/>
    <w:rsid w:val="00520540"/>
    <w:rsid w:val="005264D8"/>
    <w:rsid w:val="00541D52"/>
    <w:rsid w:val="005526CF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5606"/>
    <w:rsid w:val="005909A8"/>
    <w:rsid w:val="00593330"/>
    <w:rsid w:val="00593F27"/>
    <w:rsid w:val="00593F9E"/>
    <w:rsid w:val="00595EA2"/>
    <w:rsid w:val="005A15F0"/>
    <w:rsid w:val="005C14DB"/>
    <w:rsid w:val="005C44FC"/>
    <w:rsid w:val="005C6DFA"/>
    <w:rsid w:val="005D0109"/>
    <w:rsid w:val="005D23BC"/>
    <w:rsid w:val="005D24C2"/>
    <w:rsid w:val="005E787D"/>
    <w:rsid w:val="005F436F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3FA7"/>
    <w:rsid w:val="006160D8"/>
    <w:rsid w:val="006217DA"/>
    <w:rsid w:val="00635BB3"/>
    <w:rsid w:val="00635EA8"/>
    <w:rsid w:val="00637D7E"/>
    <w:rsid w:val="00640B4E"/>
    <w:rsid w:val="00640E84"/>
    <w:rsid w:val="00645DB3"/>
    <w:rsid w:val="006529F1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4DE0"/>
    <w:rsid w:val="00695ED3"/>
    <w:rsid w:val="006968B7"/>
    <w:rsid w:val="00697928"/>
    <w:rsid w:val="006A0CC3"/>
    <w:rsid w:val="006A1C88"/>
    <w:rsid w:val="006B0442"/>
    <w:rsid w:val="006B3EEC"/>
    <w:rsid w:val="006B4A8C"/>
    <w:rsid w:val="006C10E2"/>
    <w:rsid w:val="006C1C90"/>
    <w:rsid w:val="006C2EB0"/>
    <w:rsid w:val="006C3828"/>
    <w:rsid w:val="006C41C7"/>
    <w:rsid w:val="006C5364"/>
    <w:rsid w:val="006D0581"/>
    <w:rsid w:val="006D10A4"/>
    <w:rsid w:val="006E4544"/>
    <w:rsid w:val="006E5674"/>
    <w:rsid w:val="006E6242"/>
    <w:rsid w:val="006E66F1"/>
    <w:rsid w:val="006F260C"/>
    <w:rsid w:val="006F3CB9"/>
    <w:rsid w:val="006F7BBC"/>
    <w:rsid w:val="00703D47"/>
    <w:rsid w:val="0070643F"/>
    <w:rsid w:val="00711C6F"/>
    <w:rsid w:val="00712D4D"/>
    <w:rsid w:val="00712EA7"/>
    <w:rsid w:val="00715AD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04FB"/>
    <w:rsid w:val="00783CA7"/>
    <w:rsid w:val="00783D24"/>
    <w:rsid w:val="0079259F"/>
    <w:rsid w:val="00794002"/>
    <w:rsid w:val="007944D5"/>
    <w:rsid w:val="00794D2A"/>
    <w:rsid w:val="007956A0"/>
    <w:rsid w:val="007A08F6"/>
    <w:rsid w:val="007A3373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57B"/>
    <w:rsid w:val="00863EC2"/>
    <w:rsid w:val="0087048A"/>
    <w:rsid w:val="00875064"/>
    <w:rsid w:val="008763A1"/>
    <w:rsid w:val="008807BC"/>
    <w:rsid w:val="00884C0E"/>
    <w:rsid w:val="00884F66"/>
    <w:rsid w:val="00893650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27523"/>
    <w:rsid w:val="00927B2E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87659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2CC7"/>
    <w:rsid w:val="00A17955"/>
    <w:rsid w:val="00A204EB"/>
    <w:rsid w:val="00A205A5"/>
    <w:rsid w:val="00A217E4"/>
    <w:rsid w:val="00A22CF2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098C"/>
    <w:rsid w:val="00AA3801"/>
    <w:rsid w:val="00AA51B3"/>
    <w:rsid w:val="00AB37C4"/>
    <w:rsid w:val="00AB7173"/>
    <w:rsid w:val="00AB798B"/>
    <w:rsid w:val="00AC2C53"/>
    <w:rsid w:val="00AD03AF"/>
    <w:rsid w:val="00AD46BA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165C"/>
    <w:rsid w:val="00B430E5"/>
    <w:rsid w:val="00B43E0F"/>
    <w:rsid w:val="00B5149B"/>
    <w:rsid w:val="00B51955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505D"/>
    <w:rsid w:val="00BC1157"/>
    <w:rsid w:val="00BC667E"/>
    <w:rsid w:val="00BD4D23"/>
    <w:rsid w:val="00BD534B"/>
    <w:rsid w:val="00BE377E"/>
    <w:rsid w:val="00BF17EB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9F0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B1E"/>
    <w:rsid w:val="00CB0C1C"/>
    <w:rsid w:val="00CB3665"/>
    <w:rsid w:val="00CB3D0D"/>
    <w:rsid w:val="00CB7A92"/>
    <w:rsid w:val="00CC74C7"/>
    <w:rsid w:val="00CD1C7D"/>
    <w:rsid w:val="00CD4453"/>
    <w:rsid w:val="00CD60E8"/>
    <w:rsid w:val="00CD7601"/>
    <w:rsid w:val="00CD7FB1"/>
    <w:rsid w:val="00CE1661"/>
    <w:rsid w:val="00CE3DED"/>
    <w:rsid w:val="00CE6989"/>
    <w:rsid w:val="00CF6163"/>
    <w:rsid w:val="00D03E6A"/>
    <w:rsid w:val="00D04214"/>
    <w:rsid w:val="00D0796B"/>
    <w:rsid w:val="00D12DFF"/>
    <w:rsid w:val="00D35068"/>
    <w:rsid w:val="00D3562C"/>
    <w:rsid w:val="00D37FD7"/>
    <w:rsid w:val="00D41971"/>
    <w:rsid w:val="00D42289"/>
    <w:rsid w:val="00D45E45"/>
    <w:rsid w:val="00D476BF"/>
    <w:rsid w:val="00D619C9"/>
    <w:rsid w:val="00D628EE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0DF8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1FCB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66A3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A4BF6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5C03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25D9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E33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3009-CBAE-4BE9-AF29-ED9DB78C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1</cp:revision>
  <cp:lastPrinted>2023-06-02T23:33:00Z</cp:lastPrinted>
  <dcterms:created xsi:type="dcterms:W3CDTF">2023-05-15T19:25:00Z</dcterms:created>
  <dcterms:modified xsi:type="dcterms:W3CDTF">2023-06-02T23:35:00Z</dcterms:modified>
</cp:coreProperties>
</file>